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846E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907834"/>
      <w:bookmarkEnd w:id="0"/>
      <w:r w:rsidRPr="00BE5C9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5DF4C80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868A7E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BBBE4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Уфимский университет науки и технологий</w:t>
      </w:r>
    </w:p>
    <w:p w14:paraId="6BE41BE7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90F6A6D" w14:textId="77777777" w:rsidR="0007212A" w:rsidRPr="00BE5C9E" w:rsidRDefault="0007212A" w:rsidP="0007212A">
      <w:pPr>
        <w:jc w:val="center"/>
        <w:rPr>
          <w:rFonts w:ascii="Times New Roman" w:hAnsi="Times New Roman" w:cs="Times New Roman"/>
        </w:rPr>
      </w:pPr>
    </w:p>
    <w:p w14:paraId="4F7294AA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14:paraId="79BE1904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2B7CD" w14:textId="77777777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1E501" w14:textId="3F9A82F8" w:rsidR="0007212A" w:rsidRPr="00E85D76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12A">
        <w:rPr>
          <w:rFonts w:ascii="Times New Roman" w:hAnsi="Times New Roman" w:cs="Times New Roman"/>
          <w:sz w:val="28"/>
          <w:szCs w:val="28"/>
        </w:rPr>
        <w:t>Отчет к лабораторной работе №</w:t>
      </w:r>
      <w:r w:rsidR="00762EA1" w:rsidRPr="00E85D76">
        <w:rPr>
          <w:rFonts w:ascii="Times New Roman" w:hAnsi="Times New Roman" w:cs="Times New Roman"/>
          <w:sz w:val="28"/>
          <w:szCs w:val="28"/>
        </w:rPr>
        <w:t>4</w:t>
      </w:r>
    </w:p>
    <w:p w14:paraId="171B0D51" w14:textId="290D3825" w:rsidR="0007212A" w:rsidRPr="00BE5C9E" w:rsidRDefault="0007212A" w:rsidP="00072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ектирование и конструирование ПО</w:t>
      </w:r>
      <w:r w:rsidRPr="00BE5C9E">
        <w:rPr>
          <w:rFonts w:ascii="Times New Roman" w:hAnsi="Times New Roman" w:cs="Times New Roman"/>
          <w:sz w:val="28"/>
          <w:szCs w:val="28"/>
        </w:rPr>
        <w:t>»</w:t>
      </w:r>
    </w:p>
    <w:p w14:paraId="03DA8783" w14:textId="1AB95EAA" w:rsidR="0007212A" w:rsidRPr="00BE5C9E" w:rsidRDefault="0007212A" w:rsidP="00D53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По теме «</w:t>
      </w:r>
      <w:r w:rsidR="00D33F6B" w:rsidRPr="00D33F6B">
        <w:rPr>
          <w:rFonts w:ascii="Times New Roman" w:hAnsi="Times New Roman" w:cs="Times New Roman"/>
          <w:sz w:val="28"/>
          <w:szCs w:val="28"/>
        </w:rPr>
        <w:t>«</w:t>
      </w:r>
      <w:r w:rsidR="00762EA1" w:rsidRPr="00762EA1">
        <w:rPr>
          <w:rFonts w:ascii="Times New Roman" w:hAnsi="Times New Roman" w:cs="Times New Roman"/>
          <w:sz w:val="28"/>
          <w:szCs w:val="28"/>
        </w:rPr>
        <w:t>Проектирование БД. Проектирование пользовательского интерфейса</w:t>
      </w:r>
      <w:r w:rsidRPr="00BE5C9E">
        <w:rPr>
          <w:rFonts w:ascii="Times New Roman" w:hAnsi="Times New Roman" w:cs="Times New Roman"/>
          <w:sz w:val="28"/>
          <w:szCs w:val="28"/>
        </w:rPr>
        <w:t>»</w:t>
      </w:r>
    </w:p>
    <w:p w14:paraId="5A37C07D" w14:textId="77777777" w:rsidR="0007212A" w:rsidRPr="00BE5C9E" w:rsidRDefault="0007212A" w:rsidP="0007212A"/>
    <w:p w14:paraId="27E06C7B" w14:textId="77777777" w:rsidR="0007212A" w:rsidRPr="00BE5C9E" w:rsidRDefault="0007212A" w:rsidP="0007212A"/>
    <w:p w14:paraId="67AE61D4" w14:textId="77777777" w:rsidR="0007212A" w:rsidRPr="00BE5C9E" w:rsidRDefault="0007212A" w:rsidP="0007212A"/>
    <w:p w14:paraId="27EBF63B" w14:textId="77777777" w:rsidR="0007212A" w:rsidRPr="00BE5C9E" w:rsidRDefault="0007212A" w:rsidP="0007212A"/>
    <w:p w14:paraId="225204B6" w14:textId="77777777" w:rsidR="0007212A" w:rsidRPr="00BE5C9E" w:rsidRDefault="0007212A" w:rsidP="0007212A"/>
    <w:p w14:paraId="63FAE640" w14:textId="4DBFBC60" w:rsidR="0007212A" w:rsidRPr="00BE5C9E" w:rsidRDefault="00B87359" w:rsidP="0007212A">
      <w:pPr>
        <w:pStyle w:val="a3"/>
        <w:ind w:firstLine="0"/>
        <w:jc w:val="right"/>
      </w:pPr>
      <w:r w:rsidRPr="002B423A">
        <w:t>Студенты группы ПРО-23</w:t>
      </w:r>
      <w:r w:rsidRPr="00FF40B5">
        <w:t>2</w:t>
      </w:r>
      <w:r w:rsidRPr="002B423A">
        <w:t xml:space="preserve">б: </w:t>
      </w:r>
      <w:r>
        <w:t>Силантьев К.Ю., Смольников А.А.</w:t>
      </w:r>
    </w:p>
    <w:p w14:paraId="2B600B61" w14:textId="77777777" w:rsidR="0007212A" w:rsidRPr="00BE5C9E" w:rsidRDefault="0007212A" w:rsidP="0007212A">
      <w:pPr>
        <w:pStyle w:val="a3"/>
        <w:jc w:val="right"/>
      </w:pPr>
    </w:p>
    <w:p w14:paraId="1EA151D2" w14:textId="446EAFD8" w:rsidR="0007212A" w:rsidRPr="00BE5C9E" w:rsidRDefault="0007212A" w:rsidP="0007212A">
      <w:pPr>
        <w:pStyle w:val="a3"/>
        <w:ind w:firstLine="0"/>
        <w:jc w:val="right"/>
      </w:pPr>
      <w:r w:rsidRPr="00BE5C9E">
        <w:t xml:space="preserve">Проверил: </w:t>
      </w:r>
      <w:r>
        <w:t>преподаватель</w:t>
      </w:r>
    </w:p>
    <w:p w14:paraId="2DCCA701" w14:textId="0766C2F0" w:rsidR="0007212A" w:rsidRPr="00BE5C9E" w:rsidRDefault="0007212A" w:rsidP="0007212A">
      <w:pPr>
        <w:pStyle w:val="a3"/>
        <w:ind w:firstLine="0"/>
        <w:jc w:val="right"/>
      </w:pPr>
      <w:r w:rsidRPr="00BE5C9E">
        <w:t xml:space="preserve"> </w:t>
      </w:r>
      <w:r>
        <w:t>Юдинцев Б.С</w:t>
      </w:r>
      <w:r w:rsidRPr="00BE5C9E">
        <w:t>.</w:t>
      </w:r>
    </w:p>
    <w:p w14:paraId="1F2F904E" w14:textId="77777777" w:rsidR="0007212A" w:rsidRPr="00BE5C9E" w:rsidRDefault="0007212A" w:rsidP="000721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BFC9FD" w14:textId="77777777" w:rsidR="0007212A" w:rsidRPr="00BE5C9E" w:rsidRDefault="0007212A" w:rsidP="000721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B4DDF5" w14:textId="77B44EF8" w:rsidR="00762EA1" w:rsidRDefault="0007212A" w:rsidP="0007212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E5C9E">
        <w:rPr>
          <w:rFonts w:ascii="Times New Roman" w:hAnsi="Times New Roman" w:cs="Times New Roman"/>
          <w:sz w:val="28"/>
          <w:szCs w:val="28"/>
        </w:rPr>
        <w:t>Уфа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B46707C" w14:textId="77777777" w:rsidR="00762EA1" w:rsidRDefault="00762E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D7452" w14:textId="77777777" w:rsidR="0007212A" w:rsidRPr="00BE5C9E" w:rsidRDefault="0007212A" w:rsidP="0007212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E0DD4DC" w14:textId="2354EF14" w:rsidR="00762EA1" w:rsidRPr="00762EA1" w:rsidRDefault="0007212A" w:rsidP="00762EA1">
      <w:pPr>
        <w:pStyle w:val="a3"/>
        <w:rPr>
          <w:b/>
          <w:bCs/>
          <w:lang w:val="en-US"/>
        </w:rPr>
      </w:pPr>
      <w:r w:rsidRPr="00D33F6B">
        <w:rPr>
          <w:b/>
        </w:rPr>
        <w:t>Цель лабораторной работы</w:t>
      </w:r>
      <w:r w:rsidR="00762EA1" w:rsidRPr="00762EA1">
        <w:rPr>
          <w:b/>
          <w:bCs/>
          <w:lang w:val="en-US"/>
        </w:rPr>
        <w:t>:</w:t>
      </w:r>
    </w:p>
    <w:p w14:paraId="13ABCAC0" w14:textId="77777777" w:rsidR="00762EA1" w:rsidRPr="00762EA1" w:rsidRDefault="00762EA1" w:rsidP="00762EA1">
      <w:pPr>
        <w:pStyle w:val="a3"/>
        <w:numPr>
          <w:ilvl w:val="0"/>
          <w:numId w:val="10"/>
        </w:numPr>
        <w:rPr>
          <w:iCs/>
        </w:rPr>
      </w:pPr>
      <w:bookmarkStart w:id="1" w:name="_Hlk132060713"/>
      <w:r w:rsidRPr="00762EA1">
        <w:rPr>
          <w:iCs/>
        </w:rPr>
        <w:t xml:space="preserve">Ознакомление с основными методами проектирования базы данных (БД). </w:t>
      </w:r>
    </w:p>
    <w:p w14:paraId="408DDE86" w14:textId="77777777" w:rsidR="00762EA1" w:rsidRPr="00762EA1" w:rsidRDefault="00762EA1" w:rsidP="00762EA1">
      <w:pPr>
        <w:pStyle w:val="a3"/>
        <w:numPr>
          <w:ilvl w:val="0"/>
          <w:numId w:val="10"/>
        </w:numPr>
        <w:rPr>
          <w:iCs/>
        </w:rPr>
      </w:pPr>
      <w:r w:rsidRPr="00762EA1">
        <w:rPr>
          <w:iCs/>
        </w:rPr>
        <w:t>Ознакомление с методами проектирования пользовательского интерфейса.</w:t>
      </w:r>
    </w:p>
    <w:bookmarkEnd w:id="1"/>
    <w:p w14:paraId="666FB29A" w14:textId="77777777" w:rsidR="00762EA1" w:rsidRPr="00762EA1" w:rsidRDefault="00762EA1" w:rsidP="00762EA1">
      <w:pPr>
        <w:pStyle w:val="a3"/>
        <w:rPr>
          <w:b/>
        </w:rPr>
      </w:pPr>
      <w:r w:rsidRPr="00762EA1">
        <w:rPr>
          <w:b/>
        </w:rPr>
        <w:t>Проектирование БД</w:t>
      </w:r>
    </w:p>
    <w:p w14:paraId="66239CA7" w14:textId="77777777" w:rsidR="00762EA1" w:rsidRPr="00762EA1" w:rsidRDefault="00762EA1" w:rsidP="00762EA1">
      <w:pPr>
        <w:pStyle w:val="a3"/>
        <w:numPr>
          <w:ilvl w:val="0"/>
          <w:numId w:val="11"/>
        </w:numPr>
      </w:pPr>
      <w:r w:rsidRPr="00762EA1">
        <w:t>Изучить дополнительный материал по теории проектирования БД (см. раздел «дополнительная информация») спроектировать БД приложения для хранения обработанных данных.</w:t>
      </w:r>
    </w:p>
    <w:p w14:paraId="7F3DA348" w14:textId="77777777" w:rsidR="00762EA1" w:rsidRPr="00762EA1" w:rsidRDefault="00762EA1" w:rsidP="00762EA1">
      <w:pPr>
        <w:pStyle w:val="a3"/>
        <w:numPr>
          <w:ilvl w:val="1"/>
          <w:numId w:val="11"/>
        </w:numPr>
      </w:pPr>
      <w:r w:rsidRPr="00762EA1">
        <w:t xml:space="preserve">БД должна содержать таблицу с информацией об обработанных файлах (минимальный набор колонок: название файла, дата обработки). </w:t>
      </w:r>
    </w:p>
    <w:p w14:paraId="7AAE0195" w14:textId="77777777" w:rsidR="00762EA1" w:rsidRPr="00762EA1" w:rsidRDefault="00762EA1" w:rsidP="00762EA1">
      <w:pPr>
        <w:pStyle w:val="a3"/>
        <w:numPr>
          <w:ilvl w:val="1"/>
          <w:numId w:val="11"/>
        </w:numPr>
      </w:pPr>
      <w:r w:rsidRPr="00762EA1">
        <w:t>Таблица обработанных файлов должна ограничивать основную таблицу с данными по внешнему ключу (FOREIGN KEY).</w:t>
      </w:r>
    </w:p>
    <w:p w14:paraId="007F97DC" w14:textId="77777777" w:rsidR="00762EA1" w:rsidRPr="00762EA1" w:rsidRDefault="00762EA1" w:rsidP="00762EA1">
      <w:pPr>
        <w:pStyle w:val="a3"/>
        <w:numPr>
          <w:ilvl w:val="0"/>
          <w:numId w:val="11"/>
        </w:numPr>
      </w:pPr>
      <w:r w:rsidRPr="00762EA1">
        <w:t xml:space="preserve">Написать </w:t>
      </w:r>
      <w:r w:rsidRPr="00762EA1">
        <w:rPr>
          <w:lang w:val="en-US"/>
        </w:rPr>
        <w:t>SQL</w:t>
      </w:r>
      <w:r w:rsidRPr="00762EA1">
        <w:t xml:space="preserve">-скрипт для создания структуры спроектированной БД (см. пример </w:t>
      </w:r>
      <w:r w:rsidRPr="00762EA1">
        <w:rPr>
          <w:lang w:val="en-US"/>
        </w:rPr>
        <w:t>SQL</w:t>
      </w:r>
      <w:r w:rsidRPr="00762EA1">
        <w:t xml:space="preserve">-скрипт в архиве </w:t>
      </w:r>
      <w:proofErr w:type="spellStart"/>
      <w:r w:rsidRPr="00762EA1">
        <w:rPr>
          <w:b/>
          <w:lang w:val="en-US"/>
        </w:rPr>
        <w:t>pikpo</w:t>
      </w:r>
      <w:proofErr w:type="spellEnd"/>
      <w:r w:rsidRPr="00762EA1">
        <w:rPr>
          <w:b/>
        </w:rPr>
        <w:t>4_python.</w:t>
      </w:r>
      <w:r w:rsidRPr="00762EA1">
        <w:rPr>
          <w:b/>
          <w:lang w:val="en-US"/>
        </w:rPr>
        <w:t>zip</w:t>
      </w:r>
      <w:r w:rsidRPr="00762EA1">
        <w:t>).</w:t>
      </w:r>
    </w:p>
    <w:p w14:paraId="39F18799" w14:textId="77777777" w:rsidR="00762EA1" w:rsidRPr="00762EA1" w:rsidRDefault="00762EA1" w:rsidP="00762EA1">
      <w:pPr>
        <w:pStyle w:val="a3"/>
        <w:numPr>
          <w:ilvl w:val="0"/>
          <w:numId w:val="11"/>
        </w:numPr>
      </w:pPr>
      <w:r w:rsidRPr="00762EA1">
        <w:t xml:space="preserve">Изучить код примера из архива </w:t>
      </w:r>
      <w:proofErr w:type="spellStart"/>
      <w:r w:rsidRPr="00762EA1">
        <w:rPr>
          <w:b/>
          <w:lang w:val="en-US"/>
        </w:rPr>
        <w:t>pikpo</w:t>
      </w:r>
      <w:proofErr w:type="spellEnd"/>
      <w:r w:rsidRPr="00762EA1">
        <w:rPr>
          <w:b/>
        </w:rPr>
        <w:t>4_python.</w:t>
      </w:r>
      <w:r w:rsidRPr="00762EA1">
        <w:rPr>
          <w:b/>
          <w:lang w:val="en-US"/>
        </w:rPr>
        <w:t>zip</w:t>
      </w:r>
      <w:r w:rsidRPr="00762EA1">
        <w:t xml:space="preserve">. На основе данного примера реализовать необходимые </w:t>
      </w:r>
      <w:r w:rsidRPr="00762EA1">
        <w:rPr>
          <w:b/>
          <w:lang w:val="en-US"/>
        </w:rPr>
        <w:t>CRUD</w:t>
      </w:r>
      <w:r w:rsidRPr="00762EA1">
        <w:t xml:space="preserve"> (</w:t>
      </w:r>
      <w:r w:rsidRPr="00762EA1">
        <w:rPr>
          <w:lang w:val="en-US"/>
        </w:rPr>
        <w:t>Create</w:t>
      </w:r>
      <w:r w:rsidRPr="00762EA1">
        <w:t xml:space="preserve">, </w:t>
      </w:r>
      <w:r w:rsidRPr="00762EA1">
        <w:rPr>
          <w:lang w:val="en-US"/>
        </w:rPr>
        <w:t>Read</w:t>
      </w:r>
      <w:r w:rsidRPr="00762EA1">
        <w:t xml:space="preserve">, </w:t>
      </w:r>
      <w:r w:rsidRPr="00762EA1">
        <w:rPr>
          <w:lang w:val="en-US"/>
        </w:rPr>
        <w:t>Update</w:t>
      </w:r>
      <w:r w:rsidRPr="00762EA1">
        <w:t xml:space="preserve">, </w:t>
      </w:r>
      <w:r w:rsidRPr="00762EA1">
        <w:rPr>
          <w:lang w:val="en-US"/>
        </w:rPr>
        <w:t>Delete</w:t>
      </w:r>
      <w:r w:rsidRPr="00762EA1">
        <w:t xml:space="preserve">) операции для работы с БД (см. ссылку на материал по основам </w:t>
      </w:r>
      <w:r w:rsidRPr="00762EA1">
        <w:rPr>
          <w:lang w:val="en-US"/>
        </w:rPr>
        <w:t>SQL</w:t>
      </w:r>
      <w:r w:rsidRPr="00762EA1">
        <w:t xml:space="preserve">). </w:t>
      </w:r>
      <w:r w:rsidRPr="00762EA1">
        <w:rPr>
          <w:b/>
        </w:rPr>
        <w:t xml:space="preserve">Загрузить код приложения на </w:t>
      </w:r>
      <w:r w:rsidRPr="00762EA1">
        <w:rPr>
          <w:b/>
          <w:lang w:val="en-US"/>
        </w:rPr>
        <w:t>GitHub</w:t>
      </w:r>
      <w:r w:rsidRPr="00762EA1">
        <w:rPr>
          <w:b/>
        </w:rPr>
        <w:t>.</w:t>
      </w:r>
    </w:p>
    <w:p w14:paraId="01EBC6AA" w14:textId="77777777" w:rsidR="00762EA1" w:rsidRPr="00762EA1" w:rsidRDefault="00762EA1" w:rsidP="00762EA1">
      <w:pPr>
        <w:pStyle w:val="a3"/>
        <w:numPr>
          <w:ilvl w:val="0"/>
          <w:numId w:val="11"/>
        </w:numPr>
      </w:pPr>
      <w:r w:rsidRPr="00762EA1">
        <w:t xml:space="preserve">Проверить выполнение </w:t>
      </w:r>
      <w:r w:rsidRPr="00762EA1">
        <w:rPr>
          <w:lang w:val="en-US"/>
        </w:rPr>
        <w:t>CRUD</w:t>
      </w:r>
      <w:r w:rsidRPr="00762EA1">
        <w:t>-операций на тестовой БД (</w:t>
      </w:r>
      <w:r w:rsidRPr="00762EA1">
        <w:rPr>
          <w:u w:val="single"/>
        </w:rPr>
        <w:t xml:space="preserve">только </w:t>
      </w:r>
      <w:r w:rsidRPr="00762EA1">
        <w:rPr>
          <w:u w:val="single"/>
          <w:lang w:val="en-US"/>
        </w:rPr>
        <w:t>SQLite</w:t>
      </w:r>
      <w:r w:rsidRPr="00762EA1">
        <w:t>).</w:t>
      </w:r>
    </w:p>
    <w:p w14:paraId="4D310AAD" w14:textId="77777777" w:rsidR="00762EA1" w:rsidRPr="00762EA1" w:rsidRDefault="00762EA1" w:rsidP="00762EA1">
      <w:pPr>
        <w:pStyle w:val="a3"/>
        <w:rPr>
          <w:b/>
        </w:rPr>
      </w:pPr>
      <w:r w:rsidRPr="00762EA1">
        <w:rPr>
          <w:b/>
        </w:rPr>
        <w:t>Проектирование пользовательского интерфейса</w:t>
      </w:r>
    </w:p>
    <w:p w14:paraId="6D735B0D" w14:textId="77777777" w:rsidR="00762EA1" w:rsidRPr="00762EA1" w:rsidRDefault="00762EA1" w:rsidP="00762EA1">
      <w:pPr>
        <w:pStyle w:val="a3"/>
      </w:pPr>
      <w:r w:rsidRPr="00762EA1">
        <w:t>Во время выполнения лабораторной работы необходимо описать ожидаемое поведение разрабатываемой системы с точки зрения внешнего по отношению к ней пользователя, то есть осуществить "конструирование" внешних взаимодействий будущей ИС с пользователем без конкретизации его внутреннего устройства.</w:t>
      </w:r>
    </w:p>
    <w:p w14:paraId="7D78E825" w14:textId="77777777" w:rsidR="00762EA1" w:rsidRPr="00762EA1" w:rsidRDefault="00762EA1" w:rsidP="00762EA1">
      <w:pPr>
        <w:pStyle w:val="a3"/>
        <w:numPr>
          <w:ilvl w:val="0"/>
          <w:numId w:val="12"/>
        </w:numPr>
      </w:pPr>
      <w:r w:rsidRPr="00762EA1">
        <w:rPr>
          <w:b/>
        </w:rPr>
        <w:lastRenderedPageBreak/>
        <w:t>Определить структуру проектируемого пользовательского интерфейса</w:t>
      </w:r>
      <w:r w:rsidRPr="00762EA1">
        <w:t xml:space="preserve"> (визуальное оформление, отвечающее за представление информации пользователю; функциональные возможности системы, включающие набор возможностей для эффективного выполнения профессиональной деятельности; техники взаимодействия пользователя с системой + дополнительные функциональные возможности системы) с учетом задачи (лекции, рекомендации Приложение 1, дополнительные функциональные возможности системы (пример) в Приложении 3).</w:t>
      </w:r>
    </w:p>
    <w:p w14:paraId="226EDF56" w14:textId="77777777" w:rsidR="00762EA1" w:rsidRPr="00762EA1" w:rsidRDefault="00762EA1" w:rsidP="00762EA1">
      <w:pPr>
        <w:pStyle w:val="a3"/>
        <w:numPr>
          <w:ilvl w:val="0"/>
          <w:numId w:val="12"/>
        </w:numPr>
      </w:pPr>
      <w:r w:rsidRPr="00762EA1">
        <w:rPr>
          <w:b/>
        </w:rPr>
        <w:t>Определить стили пользовательского интерфейса</w:t>
      </w:r>
      <w:r w:rsidRPr="00762EA1">
        <w:t xml:space="preserve"> (графический (</w:t>
      </w:r>
      <w:r w:rsidRPr="00762EA1">
        <w:rPr>
          <w:lang w:val="en-US"/>
        </w:rPr>
        <w:t>GUI</w:t>
      </w:r>
      <w:r w:rsidRPr="00762EA1">
        <w:t xml:space="preserve">, </w:t>
      </w:r>
      <w:r w:rsidRPr="00762EA1">
        <w:rPr>
          <w:lang w:val="en-US"/>
        </w:rPr>
        <w:t>web</w:t>
      </w:r>
      <w:r w:rsidRPr="00762EA1">
        <w:t>-интерфейс (</w:t>
      </w:r>
      <w:r w:rsidRPr="00762EA1">
        <w:rPr>
          <w:lang w:val="en-US"/>
        </w:rPr>
        <w:t>WUI</w:t>
      </w:r>
      <w:r w:rsidRPr="00762EA1">
        <w:t>), объектно-ориентированный интерфейс) с учетом задачи (лекции, рекомендации Приложение 1).</w:t>
      </w:r>
    </w:p>
    <w:p w14:paraId="127A9E84" w14:textId="77777777" w:rsidR="00762EA1" w:rsidRPr="00762EA1" w:rsidRDefault="00762EA1" w:rsidP="00762EA1">
      <w:pPr>
        <w:pStyle w:val="a3"/>
        <w:numPr>
          <w:ilvl w:val="0"/>
          <w:numId w:val="12"/>
        </w:numPr>
      </w:pPr>
      <w:r w:rsidRPr="00762EA1">
        <w:rPr>
          <w:b/>
        </w:rPr>
        <w:t xml:space="preserve">Определиться с размещением элементов пользовательского интерфейса </w:t>
      </w:r>
      <w:r w:rsidRPr="00762EA1">
        <w:t>(кнопки, иконки, выпадающие списки, поля для записи текста и пр.) (Лекции, рекомендации Приложение 1)</w:t>
      </w:r>
      <w:r w:rsidRPr="00762EA1">
        <w:rPr>
          <w:b/>
        </w:rPr>
        <w:t>.</w:t>
      </w:r>
    </w:p>
    <w:p w14:paraId="051FF13E" w14:textId="0C64A105" w:rsidR="00762EA1" w:rsidRPr="00762EA1" w:rsidRDefault="00762EA1" w:rsidP="00762EA1">
      <w:pPr>
        <w:pStyle w:val="a3"/>
        <w:numPr>
          <w:ilvl w:val="0"/>
          <w:numId w:val="12"/>
        </w:numPr>
      </w:pPr>
      <w:r w:rsidRPr="00762EA1">
        <w:rPr>
          <w:b/>
        </w:rPr>
        <w:t>Написать Требования к интерфейсу пользовател</w:t>
      </w:r>
      <w:r>
        <w:rPr>
          <w:b/>
        </w:rPr>
        <w:t>я</w:t>
      </w:r>
      <w:r w:rsidRPr="00762EA1">
        <w:rPr>
          <w:b/>
        </w:rPr>
        <w:t>.</w:t>
      </w:r>
    </w:p>
    <w:p w14:paraId="35768F59" w14:textId="77777777" w:rsidR="00762EA1" w:rsidRPr="00762EA1" w:rsidRDefault="00762EA1" w:rsidP="00762EA1">
      <w:pPr>
        <w:pStyle w:val="a3"/>
        <w:numPr>
          <w:ilvl w:val="0"/>
          <w:numId w:val="12"/>
        </w:numPr>
      </w:pPr>
      <w:r w:rsidRPr="00762EA1">
        <w:rPr>
          <w:b/>
        </w:rPr>
        <w:t>Разработать взаимодействие разрабатываемой программы с пользователем</w:t>
      </w:r>
      <w:r w:rsidRPr="00762EA1">
        <w:t>: сценарий (можно диаграммой последовательности, диаграммой взаимодействия), экранные формы, набор подсказок (перечисление), и пр.</w:t>
      </w:r>
    </w:p>
    <w:p w14:paraId="2066092C" w14:textId="77777777" w:rsidR="00762EA1" w:rsidRPr="00762EA1" w:rsidRDefault="00762EA1" w:rsidP="00762EA1">
      <w:pPr>
        <w:pStyle w:val="a3"/>
        <w:numPr>
          <w:ilvl w:val="0"/>
          <w:numId w:val="12"/>
        </w:numPr>
      </w:pPr>
      <w:r w:rsidRPr="00762EA1">
        <w:rPr>
          <w:b/>
        </w:rPr>
        <w:t>Ознакомиться с методическим материалом по базовой верстке веб-страниц</w:t>
      </w:r>
      <w:r w:rsidRPr="00762EA1">
        <w:t xml:space="preserve">. </w:t>
      </w:r>
    </w:p>
    <w:p w14:paraId="057AAD89" w14:textId="77777777" w:rsidR="00762EA1" w:rsidRPr="00762EA1" w:rsidRDefault="00762EA1" w:rsidP="00762EA1">
      <w:pPr>
        <w:pStyle w:val="a3"/>
      </w:pPr>
      <w:r w:rsidRPr="00762EA1">
        <w:t xml:space="preserve">На основе </w:t>
      </w:r>
      <w:r w:rsidRPr="00762EA1">
        <w:rPr>
          <w:b/>
        </w:rPr>
        <w:t>п.1-5</w:t>
      </w:r>
      <w:r w:rsidRPr="00762EA1">
        <w:t xml:space="preserve"> разработать (сверстать) основные </w:t>
      </w:r>
      <w:proofErr w:type="spellStart"/>
      <w:r w:rsidRPr="00762EA1">
        <w:t>html</w:t>
      </w:r>
      <w:proofErr w:type="spellEnd"/>
      <w:r w:rsidRPr="00762EA1">
        <w:t xml:space="preserve">-страницы для вашего приложения, </w:t>
      </w:r>
      <w:r w:rsidRPr="00762EA1">
        <w:rPr>
          <w:u w:val="single"/>
        </w:rPr>
        <w:t xml:space="preserve">используя CSS-стили и HTML5-модель верстки </w:t>
      </w:r>
    </w:p>
    <w:p w14:paraId="4E601E5C" w14:textId="77777777" w:rsidR="00762EA1" w:rsidRPr="00762EA1" w:rsidRDefault="00762EA1" w:rsidP="00762EA1">
      <w:pPr>
        <w:pStyle w:val="a3"/>
        <w:rPr>
          <w:u w:val="single"/>
        </w:rPr>
      </w:pPr>
      <w:r w:rsidRPr="00762EA1">
        <w:t xml:space="preserve">Код программы загружен на </w:t>
      </w:r>
      <w:r w:rsidRPr="00762EA1">
        <w:rPr>
          <w:lang w:val="en-US"/>
        </w:rPr>
        <w:t>GitHub</w:t>
      </w:r>
      <w:r w:rsidRPr="00762EA1">
        <w:t xml:space="preserve">: </w:t>
      </w:r>
      <w:hyperlink r:id="rId6" w:history="1">
        <w:r w:rsidRPr="00762EA1">
          <w:rPr>
            <w:rStyle w:val="a6"/>
          </w:rPr>
          <w:t>https://github.com/cowboboy/twitchInfoTelegramBot</w:t>
        </w:r>
      </w:hyperlink>
    </w:p>
    <w:p w14:paraId="70046B68" w14:textId="0F68E615" w:rsidR="00B31DB3" w:rsidRDefault="00552A12" w:rsidP="008A720B">
      <w:pPr>
        <w:pStyle w:val="a3"/>
      </w:pPr>
      <w:r>
        <w:t>О</w:t>
      </w:r>
      <w:r w:rsidR="00D536B4">
        <w:t>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24EE5452" w14:textId="485B59AF" w:rsidR="00176F10" w:rsidRDefault="00D33F6B" w:rsidP="00176F10">
      <w:pPr>
        <w:pStyle w:val="a3"/>
        <w:rPr>
          <w:b/>
        </w:rPr>
      </w:pPr>
      <w:r w:rsidRPr="00D33F6B">
        <w:rPr>
          <w:b/>
        </w:rPr>
        <w:t>Ход работы:</w:t>
      </w:r>
    </w:p>
    <w:p w14:paraId="7431C3B2" w14:textId="1F7B1B21" w:rsidR="001447B7" w:rsidRPr="00552A12" w:rsidRDefault="00552A12" w:rsidP="00552A12">
      <w:pPr>
        <w:pStyle w:val="a3"/>
        <w:numPr>
          <w:ilvl w:val="0"/>
          <w:numId w:val="13"/>
        </w:numPr>
        <w:rPr>
          <w:b/>
          <w:bCs/>
          <w:lang w:val="en-US"/>
        </w:rPr>
      </w:pPr>
      <w:r w:rsidRPr="00552A12">
        <w:rPr>
          <w:b/>
          <w:bCs/>
          <w:lang w:val="en-US"/>
        </w:rPr>
        <w:t>ER</w:t>
      </w:r>
      <w:r w:rsidRPr="00552A12">
        <w:rPr>
          <w:b/>
          <w:bCs/>
        </w:rPr>
        <w:t>-диаграмма спроектированной БД</w:t>
      </w:r>
      <w:r w:rsidRPr="00552A12">
        <w:rPr>
          <w:b/>
          <w:bCs/>
          <w:lang w:val="en-US"/>
        </w:rPr>
        <w:t>:</w:t>
      </w:r>
    </w:p>
    <w:p w14:paraId="55634C90" w14:textId="77777777" w:rsidR="00552A12" w:rsidRDefault="00552A12" w:rsidP="00793225">
      <w:pPr>
        <w:pStyle w:val="a3"/>
        <w:keepNext/>
        <w:ind w:firstLine="0"/>
        <w:jc w:val="center"/>
        <w:rPr>
          <w:noProof/>
        </w:rPr>
      </w:pPr>
    </w:p>
    <w:p w14:paraId="03BC067E" w14:textId="0743F6E4" w:rsidR="001447B7" w:rsidRDefault="00552A12" w:rsidP="00793225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24CC420E" wp14:editId="1C6D915B">
            <wp:extent cx="2941762" cy="5235340"/>
            <wp:effectExtent l="0" t="0" r="0" b="3810"/>
            <wp:docPr id="1" name="Рисунок 1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 rotWithShape="1">
                    <a:blip r:embed="rId7"/>
                    <a:srcRect l="33998" t="17299" r="42308" b="4849"/>
                    <a:stretch/>
                  </pic:blipFill>
                  <pic:spPr bwMode="auto">
                    <a:xfrm>
                      <a:off x="0" y="0"/>
                      <a:ext cx="2948145" cy="52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DF17" w14:textId="75B8CCD2" w:rsidR="00793225" w:rsidRPr="00552A12" w:rsidRDefault="001447B7" w:rsidP="00793225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C58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C584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C584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C584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7FAE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C584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552A12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552A12">
        <w:rPr>
          <w:rFonts w:ascii="Times New Roman" w:hAnsi="Times New Roman" w:cs="Times New Roman"/>
          <w:i w:val="0"/>
          <w:color w:val="auto"/>
          <w:sz w:val="24"/>
          <w:lang w:val="en-US"/>
        </w:rPr>
        <w:t>ER</w:t>
      </w:r>
      <w:r w:rsidR="00552A12" w:rsidRPr="00552A12">
        <w:rPr>
          <w:rFonts w:ascii="Times New Roman" w:hAnsi="Times New Roman" w:cs="Times New Roman"/>
          <w:i w:val="0"/>
          <w:color w:val="auto"/>
          <w:sz w:val="24"/>
        </w:rPr>
        <w:t>-</w:t>
      </w:r>
      <w:r w:rsidR="00552A12">
        <w:rPr>
          <w:rFonts w:ascii="Times New Roman" w:hAnsi="Times New Roman" w:cs="Times New Roman"/>
          <w:i w:val="0"/>
          <w:color w:val="auto"/>
          <w:sz w:val="24"/>
        </w:rPr>
        <w:t>диаграмма спроектированной БД</w:t>
      </w:r>
    </w:p>
    <w:p w14:paraId="4C1E426C" w14:textId="7214D3B0" w:rsidR="00552A12" w:rsidRPr="00552A12" w:rsidRDefault="00552A12" w:rsidP="00552A12">
      <w:pPr>
        <w:pStyle w:val="a8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52A12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552A12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52A12">
        <w:rPr>
          <w:rFonts w:ascii="Times New Roman" w:hAnsi="Times New Roman" w:cs="Times New Roman"/>
          <w:b/>
          <w:bCs/>
          <w:sz w:val="28"/>
          <w:szCs w:val="28"/>
        </w:rPr>
        <w:t>-скрипта для создания структуры БД:</w:t>
      </w:r>
    </w:p>
    <w:p w14:paraId="20D0AE8A" w14:textId="77777777" w:rsid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create table </w:t>
      </w:r>
      <w:proofErr w:type="spellStart"/>
      <w:r w:rsidRPr="00552A12">
        <w:rPr>
          <w:lang w:val="en-US"/>
        </w:rPr>
        <w:t>source_files</w:t>
      </w:r>
      <w:proofErr w:type="spellEnd"/>
      <w:r w:rsidRPr="00552A12">
        <w:rPr>
          <w:lang w:val="en-US"/>
        </w:rPr>
        <w:t xml:space="preserve"> (</w:t>
      </w:r>
    </w:p>
    <w:p w14:paraId="5CB9B624" w14:textId="18A8DA70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id integer PRIMARY KEY autoincrement, </w:t>
      </w:r>
    </w:p>
    <w:p w14:paraId="5B8D6FB9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 xml:space="preserve">filename varchar(255) NOT NULL, </w:t>
      </w:r>
    </w:p>
    <w:p w14:paraId="5C03F49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processed datetime</w:t>
      </w:r>
    </w:p>
    <w:p w14:paraId="1ECAD2F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>);</w:t>
      </w:r>
    </w:p>
    <w:p w14:paraId="660B4715" w14:textId="77777777" w:rsidR="00552A12" w:rsidRPr="00552A12" w:rsidRDefault="00552A12" w:rsidP="00552A12">
      <w:pPr>
        <w:pStyle w:val="a3"/>
        <w:rPr>
          <w:lang w:val="en-US"/>
        </w:rPr>
      </w:pPr>
    </w:p>
    <w:p w14:paraId="59B2E12C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CREATE TABLE </w:t>
      </w:r>
      <w:proofErr w:type="spellStart"/>
      <w:r w:rsidRPr="00552A12">
        <w:rPr>
          <w:lang w:val="en-US"/>
        </w:rPr>
        <w:t>wood_removal</w:t>
      </w:r>
      <w:proofErr w:type="spellEnd"/>
      <w:r w:rsidRPr="00552A12">
        <w:rPr>
          <w:lang w:val="en-US"/>
        </w:rPr>
        <w:t>(</w:t>
      </w:r>
    </w:p>
    <w:p w14:paraId="3E75281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id INTEGER PRIMARY KEY autoincrement,</w:t>
      </w:r>
    </w:p>
    <w:p w14:paraId="2F8F71F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country CHAR(128),</w:t>
      </w:r>
    </w:p>
    <w:p w14:paraId="2D13DD6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lastRenderedPageBreak/>
        <w:tab/>
        <w:t>year1990 INT,</w:t>
      </w:r>
    </w:p>
    <w:p w14:paraId="6E20CB78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1 INT,</w:t>
      </w:r>
    </w:p>
    <w:p w14:paraId="7B2AB6BF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2 INT,</w:t>
      </w:r>
    </w:p>
    <w:p w14:paraId="30B1BCD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3 INT,</w:t>
      </w:r>
    </w:p>
    <w:p w14:paraId="2DA65CE6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4 INT,</w:t>
      </w:r>
    </w:p>
    <w:p w14:paraId="6246A06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5 INT,</w:t>
      </w:r>
    </w:p>
    <w:p w14:paraId="4A842F69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6 INT,</w:t>
      </w:r>
    </w:p>
    <w:p w14:paraId="4C1BBE7D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7 INT,</w:t>
      </w:r>
    </w:p>
    <w:p w14:paraId="5F67981A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8 INT,</w:t>
      </w:r>
    </w:p>
    <w:p w14:paraId="2442FD5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1999 INT,</w:t>
      </w:r>
    </w:p>
    <w:p w14:paraId="38FE52B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0 INT,</w:t>
      </w:r>
    </w:p>
    <w:p w14:paraId="0FB81B56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1 INT,</w:t>
      </w:r>
    </w:p>
    <w:p w14:paraId="24FD787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2 INT,</w:t>
      </w:r>
    </w:p>
    <w:p w14:paraId="2B02B530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3 INT,</w:t>
      </w:r>
    </w:p>
    <w:p w14:paraId="21EDAB03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4 INT,</w:t>
      </w:r>
    </w:p>
    <w:p w14:paraId="35C64AE3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5 INT,</w:t>
      </w:r>
    </w:p>
    <w:p w14:paraId="1333B42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6 INT,</w:t>
      </w:r>
    </w:p>
    <w:p w14:paraId="419396F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7 INT,</w:t>
      </w:r>
    </w:p>
    <w:p w14:paraId="56131DD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8 INT,</w:t>
      </w:r>
    </w:p>
    <w:p w14:paraId="366C2C4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09 INT,</w:t>
      </w:r>
    </w:p>
    <w:p w14:paraId="6EEB6699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10 INT,</w:t>
      </w:r>
    </w:p>
    <w:p w14:paraId="57CBEE5F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year2011 INT,</w:t>
      </w:r>
    </w:p>
    <w:p w14:paraId="458496D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</w:r>
      <w:proofErr w:type="spellStart"/>
      <w:r w:rsidRPr="00552A12">
        <w:rPr>
          <w:lang w:val="en-US"/>
        </w:rPr>
        <w:t>source_file</w:t>
      </w:r>
      <w:proofErr w:type="spellEnd"/>
      <w:r w:rsidRPr="00552A12">
        <w:rPr>
          <w:lang w:val="en-US"/>
        </w:rPr>
        <w:t xml:space="preserve"> integer NOT NULL,</w:t>
      </w:r>
    </w:p>
    <w:p w14:paraId="0A9B984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 xml:space="preserve">CONSTRAINT </w:t>
      </w:r>
      <w:proofErr w:type="spellStart"/>
      <w:r w:rsidRPr="00552A12">
        <w:rPr>
          <w:lang w:val="en-US"/>
        </w:rPr>
        <w:t>fk_source_files</w:t>
      </w:r>
      <w:proofErr w:type="spellEnd"/>
      <w:r w:rsidRPr="00552A12">
        <w:rPr>
          <w:lang w:val="en-US"/>
        </w:rPr>
        <w:t xml:space="preserve"> </w:t>
      </w:r>
    </w:p>
    <w:p w14:paraId="0E2D1A3C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FOREIGN KEY (</w:t>
      </w:r>
      <w:proofErr w:type="spellStart"/>
      <w:r w:rsidRPr="00552A12">
        <w:rPr>
          <w:lang w:val="en-US"/>
        </w:rPr>
        <w:t>source_file</w:t>
      </w:r>
      <w:proofErr w:type="spellEnd"/>
      <w:r w:rsidRPr="00552A12">
        <w:rPr>
          <w:lang w:val="en-US"/>
        </w:rPr>
        <w:t xml:space="preserve">) </w:t>
      </w:r>
    </w:p>
    <w:p w14:paraId="735425BE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 xml:space="preserve">REFERENCES </w:t>
      </w:r>
      <w:proofErr w:type="spellStart"/>
      <w:r w:rsidRPr="00552A12">
        <w:rPr>
          <w:lang w:val="en-US"/>
        </w:rPr>
        <w:t>source_files</w:t>
      </w:r>
      <w:proofErr w:type="spellEnd"/>
      <w:r w:rsidRPr="00552A12">
        <w:rPr>
          <w:lang w:val="en-US"/>
        </w:rPr>
        <w:t xml:space="preserve">(id) </w:t>
      </w:r>
    </w:p>
    <w:p w14:paraId="7E38E1D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ab/>
        <w:t>ON DELETE CASCADE</w:t>
      </w:r>
    </w:p>
    <w:p w14:paraId="673C934D" w14:textId="77777777" w:rsidR="00552A12" w:rsidRPr="00552A12" w:rsidRDefault="00552A12" w:rsidP="00552A12">
      <w:pPr>
        <w:pStyle w:val="a3"/>
      </w:pPr>
      <w:r w:rsidRPr="00552A12">
        <w:t>);</w:t>
      </w:r>
    </w:p>
    <w:p w14:paraId="12A457DB" w14:textId="3BC9FE65" w:rsidR="003B7FAE" w:rsidRPr="00552A12" w:rsidRDefault="00552A12" w:rsidP="00552A12">
      <w:pPr>
        <w:pStyle w:val="a3"/>
        <w:numPr>
          <w:ilvl w:val="0"/>
          <w:numId w:val="13"/>
        </w:numPr>
        <w:rPr>
          <w:b/>
        </w:rPr>
      </w:pPr>
      <w:r w:rsidRPr="005D62DB">
        <w:rPr>
          <w:b/>
          <w:bCs/>
        </w:rPr>
        <w:t>Листинг основных функций для работы с БД</w:t>
      </w:r>
    </w:p>
    <w:p w14:paraId="50AC6BC3" w14:textId="77777777" w:rsidR="00552A12" w:rsidRPr="00552A12" w:rsidRDefault="00552A12" w:rsidP="00552A12">
      <w:pPr>
        <w:pStyle w:val="a3"/>
        <w:ind w:firstLine="0"/>
        <w:rPr>
          <w:b/>
        </w:rPr>
      </w:pPr>
    </w:p>
    <w:p w14:paraId="6605CF0F" w14:textId="623100BA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lastRenderedPageBreak/>
        <w:t xml:space="preserve">def </w:t>
      </w:r>
      <w:proofErr w:type="spellStart"/>
      <w:r w:rsidRPr="00552A12">
        <w:rPr>
          <w:lang w:val="en-US"/>
        </w:rPr>
        <w:t>select_all_from_source_files</w:t>
      </w:r>
      <w:proofErr w:type="spellEnd"/>
      <w:r w:rsidRPr="00552A12">
        <w:rPr>
          <w:lang w:val="en-US"/>
        </w:rPr>
        <w:t xml:space="preserve">(connector: </w:t>
      </w:r>
      <w:proofErr w:type="spellStart"/>
      <w:r w:rsidRPr="00552A12">
        <w:rPr>
          <w:lang w:val="en-US"/>
        </w:rPr>
        <w:t>StoreConnector</w:t>
      </w:r>
      <w:proofErr w:type="spellEnd"/>
      <w:r w:rsidRPr="00552A12">
        <w:rPr>
          <w:lang w:val="en-US"/>
        </w:rPr>
        <w:t>) -&gt; List[tuple]:</w:t>
      </w:r>
    </w:p>
    <w:p w14:paraId="07E56279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query = </w:t>
      </w:r>
      <w:proofErr w:type="spellStart"/>
      <w:r w:rsidRPr="00552A12">
        <w:rPr>
          <w:lang w:val="en-US"/>
        </w:rPr>
        <w:t>f'SELECT</w:t>
      </w:r>
      <w:proofErr w:type="spellEnd"/>
      <w:r w:rsidRPr="00552A12">
        <w:rPr>
          <w:lang w:val="en-US"/>
        </w:rPr>
        <w:t xml:space="preserve"> * FROM </w:t>
      </w:r>
      <w:proofErr w:type="spellStart"/>
      <w:r w:rsidRPr="00552A12">
        <w:rPr>
          <w:lang w:val="en-US"/>
        </w:rPr>
        <w:t>source_files</w:t>
      </w:r>
      <w:proofErr w:type="spellEnd"/>
      <w:r w:rsidRPr="00552A12">
        <w:rPr>
          <w:lang w:val="en-US"/>
        </w:rPr>
        <w:t xml:space="preserve"> ORDER BY processed DESC'</w:t>
      </w:r>
    </w:p>
    <w:p w14:paraId="05FF5E4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result = </w:t>
      </w:r>
      <w:proofErr w:type="spellStart"/>
      <w:r w:rsidRPr="00552A12">
        <w:rPr>
          <w:lang w:val="en-US"/>
        </w:rPr>
        <w:t>connector.execute</w:t>
      </w:r>
      <w:proofErr w:type="spellEnd"/>
      <w:r w:rsidRPr="00552A12">
        <w:rPr>
          <w:lang w:val="en-US"/>
        </w:rPr>
        <w:t>(query).</w:t>
      </w:r>
      <w:proofErr w:type="spellStart"/>
      <w:r w:rsidRPr="00552A12">
        <w:rPr>
          <w:lang w:val="en-US"/>
        </w:rPr>
        <w:t>fetchall</w:t>
      </w:r>
      <w:proofErr w:type="spellEnd"/>
      <w:r w:rsidRPr="00552A12">
        <w:rPr>
          <w:lang w:val="en-US"/>
        </w:rPr>
        <w:t>()</w:t>
      </w:r>
    </w:p>
    <w:p w14:paraId="30D0849D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return result</w:t>
      </w:r>
    </w:p>
    <w:p w14:paraId="4A7C4510" w14:textId="77777777" w:rsidR="00552A12" w:rsidRPr="00552A12" w:rsidRDefault="00552A12" w:rsidP="00552A12">
      <w:pPr>
        <w:pStyle w:val="a3"/>
        <w:rPr>
          <w:lang w:val="en-US"/>
        </w:rPr>
      </w:pPr>
    </w:p>
    <w:p w14:paraId="1C726256" w14:textId="77777777" w:rsidR="00552A12" w:rsidRPr="00552A12" w:rsidRDefault="00552A12" w:rsidP="00552A12">
      <w:pPr>
        <w:pStyle w:val="a3"/>
        <w:rPr>
          <w:lang w:val="en-US"/>
        </w:rPr>
      </w:pPr>
    </w:p>
    <w:p w14:paraId="6B3349D1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def </w:t>
      </w:r>
      <w:proofErr w:type="spellStart"/>
      <w:r w:rsidRPr="00552A12">
        <w:rPr>
          <w:lang w:val="en-US"/>
        </w:rPr>
        <w:t>insert_into_source_files</w:t>
      </w:r>
      <w:proofErr w:type="spellEnd"/>
      <w:r w:rsidRPr="00552A12">
        <w:rPr>
          <w:lang w:val="en-US"/>
        </w:rPr>
        <w:t xml:space="preserve">(connector: </w:t>
      </w:r>
      <w:proofErr w:type="spellStart"/>
      <w:r w:rsidRPr="00552A12">
        <w:rPr>
          <w:lang w:val="en-US"/>
        </w:rPr>
        <w:t>StoreConnector</w:t>
      </w:r>
      <w:proofErr w:type="spellEnd"/>
      <w:r w:rsidRPr="00552A12">
        <w:rPr>
          <w:lang w:val="en-US"/>
        </w:rPr>
        <w:t>, filename: str):</w:t>
      </w:r>
    </w:p>
    <w:p w14:paraId="29A3C931" w14:textId="77777777" w:rsidR="00552A12" w:rsidRPr="00552A12" w:rsidRDefault="00552A12" w:rsidP="00552A12">
      <w:pPr>
        <w:pStyle w:val="a3"/>
      </w:pPr>
      <w:r w:rsidRPr="00552A12">
        <w:rPr>
          <w:lang w:val="en-US"/>
        </w:rPr>
        <w:t xml:space="preserve">    </w:t>
      </w:r>
      <w:r w:rsidRPr="00552A12">
        <w:t>""" Вставка в таблицу обработанных файлов """</w:t>
      </w:r>
    </w:p>
    <w:p w14:paraId="0B6A36CB" w14:textId="77777777" w:rsidR="00552A12" w:rsidRPr="00552A12" w:rsidRDefault="00552A12" w:rsidP="00552A12">
      <w:pPr>
        <w:pStyle w:val="a3"/>
      </w:pPr>
      <w:r w:rsidRPr="00552A12">
        <w:t xml:space="preserve">    </w:t>
      </w:r>
      <w:proofErr w:type="spellStart"/>
      <w:r w:rsidRPr="00552A12">
        <w:t>now</w:t>
      </w:r>
      <w:proofErr w:type="spellEnd"/>
      <w:r w:rsidRPr="00552A12">
        <w:t xml:space="preserve"> = </w:t>
      </w:r>
      <w:proofErr w:type="spellStart"/>
      <w:r w:rsidRPr="00552A12">
        <w:t>datetime.now</w:t>
      </w:r>
      <w:proofErr w:type="spellEnd"/>
      <w:r w:rsidRPr="00552A12">
        <w:t>()        # текущая дата и время</w:t>
      </w:r>
    </w:p>
    <w:p w14:paraId="04C4C2FF" w14:textId="55565368" w:rsidR="00552A12" w:rsidRPr="00552A12" w:rsidRDefault="00552A12" w:rsidP="00552A12">
      <w:pPr>
        <w:pStyle w:val="a3"/>
      </w:pPr>
      <w:r w:rsidRPr="00552A12">
        <w:t xml:space="preserve">    </w:t>
      </w:r>
      <w:proofErr w:type="spellStart"/>
      <w:r w:rsidRPr="00552A12">
        <w:t>date_time</w:t>
      </w:r>
      <w:proofErr w:type="spellEnd"/>
      <w:r w:rsidRPr="00552A12">
        <w:t xml:space="preserve"> = </w:t>
      </w:r>
      <w:proofErr w:type="spellStart"/>
      <w:r w:rsidRPr="00552A12">
        <w:t>now.strftime</w:t>
      </w:r>
      <w:proofErr w:type="spellEnd"/>
      <w:r w:rsidRPr="00552A12">
        <w:t xml:space="preserve">("%Y-%m-%d %H:%M:%S") </w:t>
      </w:r>
    </w:p>
    <w:p w14:paraId="0B795B6D" w14:textId="77777777" w:rsidR="00552A12" w:rsidRPr="00552A12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</w:t>
      </w:r>
      <w:r w:rsidRPr="00552A12">
        <w:rPr>
          <w:lang w:val="en-US"/>
        </w:rPr>
        <w:t xml:space="preserve">query = </w:t>
      </w:r>
      <w:proofErr w:type="spellStart"/>
      <w:r w:rsidRPr="00552A12">
        <w:rPr>
          <w:lang w:val="en-US"/>
        </w:rPr>
        <w:t>f'INSERT</w:t>
      </w:r>
      <w:proofErr w:type="spellEnd"/>
      <w:r w:rsidRPr="00552A12">
        <w:rPr>
          <w:lang w:val="en-US"/>
        </w:rPr>
        <w:t xml:space="preserve"> INTO </w:t>
      </w:r>
      <w:proofErr w:type="spellStart"/>
      <w:r w:rsidRPr="00552A12">
        <w:rPr>
          <w:lang w:val="en-US"/>
        </w:rPr>
        <w:t>source_files</w:t>
      </w:r>
      <w:proofErr w:type="spellEnd"/>
      <w:r w:rsidRPr="00552A12">
        <w:rPr>
          <w:lang w:val="en-US"/>
        </w:rPr>
        <w:t xml:space="preserve"> (filename, processed) VALUES (\'{filename}\', \'{</w:t>
      </w:r>
      <w:proofErr w:type="spellStart"/>
      <w:r w:rsidRPr="00552A12">
        <w:rPr>
          <w:lang w:val="en-US"/>
        </w:rPr>
        <w:t>date_time</w:t>
      </w:r>
      <w:proofErr w:type="spellEnd"/>
      <w:r w:rsidRPr="00552A12">
        <w:rPr>
          <w:lang w:val="en-US"/>
        </w:rPr>
        <w:t>}\')'</w:t>
      </w:r>
    </w:p>
    <w:p w14:paraId="49B50D3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result = </w:t>
      </w:r>
      <w:proofErr w:type="spellStart"/>
      <w:r w:rsidRPr="00552A12">
        <w:rPr>
          <w:lang w:val="en-US"/>
        </w:rPr>
        <w:t>connector.execute</w:t>
      </w:r>
      <w:proofErr w:type="spellEnd"/>
      <w:r w:rsidRPr="00552A12">
        <w:rPr>
          <w:lang w:val="en-US"/>
        </w:rPr>
        <w:t>(query)</w:t>
      </w:r>
    </w:p>
    <w:p w14:paraId="41C8955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return result</w:t>
      </w:r>
    </w:p>
    <w:p w14:paraId="471580A5" w14:textId="77777777" w:rsidR="00552A12" w:rsidRPr="00552A12" w:rsidRDefault="00552A12" w:rsidP="00552A12">
      <w:pPr>
        <w:pStyle w:val="a3"/>
        <w:rPr>
          <w:lang w:val="en-US"/>
        </w:rPr>
      </w:pPr>
    </w:p>
    <w:p w14:paraId="1EF51E93" w14:textId="77777777" w:rsidR="00552A12" w:rsidRPr="00552A12" w:rsidRDefault="00552A12" w:rsidP="00552A12">
      <w:pPr>
        <w:pStyle w:val="a3"/>
        <w:rPr>
          <w:lang w:val="en-US"/>
        </w:rPr>
      </w:pPr>
    </w:p>
    <w:p w14:paraId="45AF4D29" w14:textId="156068AF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def </w:t>
      </w:r>
      <w:proofErr w:type="spellStart"/>
      <w:r w:rsidRPr="00552A12">
        <w:rPr>
          <w:lang w:val="en-US"/>
        </w:rPr>
        <w:t>insert_rows_into_processed_data</w:t>
      </w:r>
      <w:proofErr w:type="spellEnd"/>
      <w:r w:rsidRPr="00552A12">
        <w:rPr>
          <w:lang w:val="en-US"/>
        </w:rPr>
        <w:t xml:space="preserve">(connector: </w:t>
      </w:r>
      <w:proofErr w:type="spellStart"/>
      <w:r w:rsidRPr="00552A12">
        <w:rPr>
          <w:lang w:val="en-US"/>
        </w:rPr>
        <w:t>StoreConnector</w:t>
      </w:r>
      <w:proofErr w:type="spellEnd"/>
      <w:r w:rsidRPr="00552A12">
        <w:rPr>
          <w:lang w:val="en-US"/>
        </w:rPr>
        <w:t xml:space="preserve">, </w:t>
      </w:r>
      <w:proofErr w:type="spellStart"/>
      <w:r w:rsidRPr="00552A12">
        <w:rPr>
          <w:lang w:val="en-US"/>
        </w:rPr>
        <w:t>dataframe</w:t>
      </w:r>
      <w:proofErr w:type="spellEnd"/>
      <w:r w:rsidRPr="00552A12">
        <w:rPr>
          <w:lang w:val="en-US"/>
        </w:rPr>
        <w:t xml:space="preserve">: </w:t>
      </w:r>
      <w:proofErr w:type="spellStart"/>
      <w:r w:rsidRPr="00552A12">
        <w:rPr>
          <w:lang w:val="en-US"/>
        </w:rPr>
        <w:t>DataFrame</w:t>
      </w:r>
      <w:proofErr w:type="spellEnd"/>
      <w:r w:rsidRPr="00552A12">
        <w:rPr>
          <w:lang w:val="en-US"/>
        </w:rPr>
        <w:t>):</w:t>
      </w:r>
    </w:p>
    <w:p w14:paraId="712FFBB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rows = </w:t>
      </w:r>
      <w:proofErr w:type="spellStart"/>
      <w:r w:rsidRPr="00552A12">
        <w:rPr>
          <w:lang w:val="en-US"/>
        </w:rPr>
        <w:t>dataframe.to_dict</w:t>
      </w:r>
      <w:proofErr w:type="spellEnd"/>
      <w:r w:rsidRPr="00552A12">
        <w:rPr>
          <w:lang w:val="en-US"/>
        </w:rPr>
        <w:t>('records')</w:t>
      </w:r>
    </w:p>
    <w:p w14:paraId="183D33C8" w14:textId="2D6D5BE4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</w:t>
      </w:r>
      <w:proofErr w:type="spellStart"/>
      <w:r w:rsidRPr="00552A12">
        <w:rPr>
          <w:lang w:val="en-US"/>
        </w:rPr>
        <w:t>files_list</w:t>
      </w:r>
      <w:proofErr w:type="spellEnd"/>
      <w:r w:rsidRPr="00552A12">
        <w:rPr>
          <w:lang w:val="en-US"/>
        </w:rPr>
        <w:t xml:space="preserve"> = </w:t>
      </w:r>
      <w:proofErr w:type="spellStart"/>
      <w:r w:rsidRPr="00552A12">
        <w:rPr>
          <w:lang w:val="en-US"/>
        </w:rPr>
        <w:t>select_all_from_source_files</w:t>
      </w:r>
      <w:proofErr w:type="spellEnd"/>
      <w:r w:rsidRPr="00552A12">
        <w:rPr>
          <w:lang w:val="en-US"/>
        </w:rPr>
        <w:t>(connector)</w:t>
      </w:r>
    </w:p>
    <w:p w14:paraId="7EF84809" w14:textId="55042ED0" w:rsidR="00552A12" w:rsidRPr="00552A12" w:rsidRDefault="00552A12" w:rsidP="00552A12">
      <w:pPr>
        <w:pStyle w:val="a3"/>
      </w:pPr>
      <w:r w:rsidRPr="00E85D76">
        <w:rPr>
          <w:lang w:val="en-US"/>
        </w:rPr>
        <w:t xml:space="preserve">    </w:t>
      </w:r>
      <w:proofErr w:type="spellStart"/>
      <w:r w:rsidRPr="00552A12">
        <w:t>last_file_id</w:t>
      </w:r>
      <w:proofErr w:type="spellEnd"/>
      <w:r w:rsidRPr="00552A12">
        <w:t xml:space="preserve"> = </w:t>
      </w:r>
      <w:proofErr w:type="spellStart"/>
      <w:r w:rsidRPr="00552A12">
        <w:t>files_list</w:t>
      </w:r>
      <w:proofErr w:type="spellEnd"/>
      <w:r w:rsidRPr="00552A12">
        <w:t xml:space="preserve">[0][0] </w:t>
      </w:r>
    </w:p>
    <w:p w14:paraId="15F06CF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t xml:space="preserve">    </w:t>
      </w:r>
      <w:r w:rsidRPr="00552A12">
        <w:rPr>
          <w:lang w:val="en-US"/>
        </w:rPr>
        <w:t xml:space="preserve">if </w:t>
      </w:r>
      <w:proofErr w:type="spellStart"/>
      <w:r w:rsidRPr="00552A12">
        <w:rPr>
          <w:lang w:val="en-US"/>
        </w:rPr>
        <w:t>len</w:t>
      </w:r>
      <w:proofErr w:type="spellEnd"/>
      <w:r w:rsidRPr="00552A12">
        <w:rPr>
          <w:lang w:val="en-US"/>
        </w:rPr>
        <w:t>(</w:t>
      </w:r>
      <w:proofErr w:type="spellStart"/>
      <w:r w:rsidRPr="00552A12">
        <w:rPr>
          <w:lang w:val="en-US"/>
        </w:rPr>
        <w:t>files_list</w:t>
      </w:r>
      <w:proofErr w:type="spellEnd"/>
      <w:r w:rsidRPr="00552A12">
        <w:rPr>
          <w:lang w:val="en-US"/>
        </w:rPr>
        <w:t>) &gt; 0:</w:t>
      </w:r>
    </w:p>
    <w:p w14:paraId="4390342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for row in rows:</w:t>
      </w:r>
    </w:p>
    <w:p w14:paraId="0E2D13B6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</w:t>
      </w:r>
      <w:proofErr w:type="spellStart"/>
      <w:r w:rsidRPr="00552A12">
        <w:rPr>
          <w:lang w:val="en-US"/>
        </w:rPr>
        <w:t>connector.execute</w:t>
      </w:r>
      <w:proofErr w:type="spellEnd"/>
      <w:r w:rsidRPr="00552A12">
        <w:rPr>
          <w:lang w:val="en-US"/>
        </w:rPr>
        <w:t>(</w:t>
      </w:r>
      <w:proofErr w:type="spellStart"/>
      <w:r w:rsidRPr="00552A12">
        <w:rPr>
          <w:lang w:val="en-US"/>
        </w:rPr>
        <w:t>f'INSERT</w:t>
      </w:r>
      <w:proofErr w:type="spellEnd"/>
      <w:r w:rsidRPr="00552A12">
        <w:rPr>
          <w:lang w:val="en-US"/>
        </w:rPr>
        <w:t xml:space="preserve"> INTO </w:t>
      </w:r>
      <w:proofErr w:type="spellStart"/>
      <w:r w:rsidRPr="00552A12">
        <w:rPr>
          <w:lang w:val="en-US"/>
        </w:rPr>
        <w:t>wood_removal</w:t>
      </w:r>
      <w:proofErr w:type="spellEnd"/>
      <w:r w:rsidRPr="00552A12">
        <w:rPr>
          <w:lang w:val="en-US"/>
        </w:rPr>
        <w:t xml:space="preserve"> ('</w:t>
      </w:r>
    </w:p>
    <w:p w14:paraId="7259DD4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</w:t>
      </w:r>
      <w:proofErr w:type="spellStart"/>
      <w:r w:rsidRPr="00552A12">
        <w:rPr>
          <w:lang w:val="en-US"/>
        </w:rPr>
        <w:t>f'country</w:t>
      </w:r>
      <w:proofErr w:type="spellEnd"/>
      <w:r w:rsidRPr="00552A12">
        <w:rPr>
          <w:lang w:val="en-US"/>
        </w:rPr>
        <w:t>, '</w:t>
      </w:r>
    </w:p>
    <w:p w14:paraId="7C8B7E9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0, '</w:t>
      </w:r>
    </w:p>
    <w:p w14:paraId="0E83E92E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1, '</w:t>
      </w:r>
    </w:p>
    <w:p w14:paraId="75955576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2, '</w:t>
      </w:r>
    </w:p>
    <w:p w14:paraId="7CFC823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3, '</w:t>
      </w:r>
    </w:p>
    <w:p w14:paraId="7E1C0C48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4, '</w:t>
      </w:r>
    </w:p>
    <w:p w14:paraId="15102F0E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lastRenderedPageBreak/>
        <w:t xml:space="preserve">            f'year1995, '</w:t>
      </w:r>
    </w:p>
    <w:p w14:paraId="28E9DA2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6, '</w:t>
      </w:r>
    </w:p>
    <w:p w14:paraId="2E63724C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7, '</w:t>
      </w:r>
    </w:p>
    <w:p w14:paraId="38249CCF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8, '</w:t>
      </w:r>
    </w:p>
    <w:p w14:paraId="6FA08AD0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1999, '</w:t>
      </w:r>
    </w:p>
    <w:p w14:paraId="7CFA30B0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0, '</w:t>
      </w:r>
    </w:p>
    <w:p w14:paraId="252ADC21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1, '</w:t>
      </w:r>
    </w:p>
    <w:p w14:paraId="784BB221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2, '</w:t>
      </w:r>
    </w:p>
    <w:p w14:paraId="0AFD9B85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3, '</w:t>
      </w:r>
    </w:p>
    <w:p w14:paraId="3E43F6C9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4, '</w:t>
      </w:r>
    </w:p>
    <w:p w14:paraId="505F631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5, '</w:t>
      </w:r>
    </w:p>
    <w:p w14:paraId="76689283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6, '</w:t>
      </w:r>
    </w:p>
    <w:p w14:paraId="24C997CA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7, '</w:t>
      </w:r>
    </w:p>
    <w:p w14:paraId="64D0DEF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8, '</w:t>
      </w:r>
    </w:p>
    <w:p w14:paraId="3C05DD7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09, '</w:t>
      </w:r>
    </w:p>
    <w:p w14:paraId="480D886D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10, '</w:t>
      </w:r>
    </w:p>
    <w:p w14:paraId="4A379CE8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year2011, '</w:t>
      </w:r>
    </w:p>
    <w:p w14:paraId="528B4BE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</w:t>
      </w:r>
      <w:proofErr w:type="spellStart"/>
      <w:r w:rsidRPr="00552A12">
        <w:rPr>
          <w:lang w:val="en-US"/>
        </w:rPr>
        <w:t>f'source_file</w:t>
      </w:r>
      <w:proofErr w:type="spellEnd"/>
      <w:r w:rsidRPr="00552A12">
        <w:rPr>
          <w:lang w:val="en-US"/>
        </w:rPr>
        <w:t>)'</w:t>
      </w:r>
    </w:p>
    <w:p w14:paraId="44EC55D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</w:t>
      </w:r>
      <w:proofErr w:type="spellStart"/>
      <w:r w:rsidRPr="00552A12">
        <w:rPr>
          <w:lang w:val="en-US"/>
        </w:rPr>
        <w:t>f'VALUES</w:t>
      </w:r>
      <w:proofErr w:type="spellEnd"/>
      <w:r w:rsidRPr="00552A12">
        <w:rPr>
          <w:lang w:val="en-US"/>
        </w:rPr>
        <w:t xml:space="preserve"> ('</w:t>
      </w:r>
    </w:p>
    <w:p w14:paraId="39A58F97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country"]}\', '</w:t>
      </w:r>
    </w:p>
    <w:p w14:paraId="1F826B13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0"]}\', '</w:t>
      </w:r>
    </w:p>
    <w:p w14:paraId="69527BDC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1"]}\', '</w:t>
      </w:r>
    </w:p>
    <w:p w14:paraId="1C669D76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2"]}\', '</w:t>
      </w:r>
    </w:p>
    <w:p w14:paraId="27B378F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3"]}\', '</w:t>
      </w:r>
    </w:p>
    <w:p w14:paraId="2B35091B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4"]}\', '</w:t>
      </w:r>
    </w:p>
    <w:p w14:paraId="2CAB151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5"]}\', '</w:t>
      </w:r>
    </w:p>
    <w:p w14:paraId="3A541939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6"]}\', '</w:t>
      </w:r>
    </w:p>
    <w:p w14:paraId="475876B3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7"]}\', '</w:t>
      </w:r>
    </w:p>
    <w:p w14:paraId="27CE8673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8"]}\', '</w:t>
      </w:r>
    </w:p>
    <w:p w14:paraId="39089FF4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\'{row["1999"]}\', '</w:t>
      </w:r>
    </w:p>
    <w:p w14:paraId="1AED13A2" w14:textId="77777777" w:rsidR="00552A12" w:rsidRPr="00E85D76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lastRenderedPageBreak/>
        <w:t xml:space="preserve">            </w:t>
      </w:r>
      <w:r w:rsidRPr="00E85D76">
        <w:rPr>
          <w:lang w:val="en-US"/>
        </w:rPr>
        <w:t>f'\'{row["2000"]}\', '</w:t>
      </w:r>
    </w:p>
    <w:p w14:paraId="1416E5FA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1"]}\', '</w:t>
      </w:r>
    </w:p>
    <w:p w14:paraId="4D815D2B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2"]}\', '</w:t>
      </w:r>
    </w:p>
    <w:p w14:paraId="76E0210C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3"]}\', '</w:t>
      </w:r>
    </w:p>
    <w:p w14:paraId="0F60AED1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4"]}\', '</w:t>
      </w:r>
    </w:p>
    <w:p w14:paraId="0B1F394F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5"]}\', '</w:t>
      </w:r>
    </w:p>
    <w:p w14:paraId="47E633B6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6"]}\', '</w:t>
      </w:r>
    </w:p>
    <w:p w14:paraId="655AA6CE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7"]}\', '</w:t>
      </w:r>
    </w:p>
    <w:p w14:paraId="61BE16EF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8"]}\', '</w:t>
      </w:r>
    </w:p>
    <w:p w14:paraId="5482B074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09"]}\', '</w:t>
      </w:r>
    </w:p>
    <w:p w14:paraId="34B845FB" w14:textId="77777777" w:rsidR="00552A12" w:rsidRPr="00E85D76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f'\'{row["2010"]}\', '</w:t>
      </w:r>
    </w:p>
    <w:p w14:paraId="1C6180FB" w14:textId="77777777" w:rsidR="00552A12" w:rsidRPr="00552A12" w:rsidRDefault="00552A12" w:rsidP="00552A12">
      <w:pPr>
        <w:pStyle w:val="a3"/>
        <w:rPr>
          <w:lang w:val="en-US"/>
        </w:rPr>
      </w:pPr>
      <w:r w:rsidRPr="00E85D76">
        <w:rPr>
          <w:lang w:val="en-US"/>
        </w:rPr>
        <w:t xml:space="preserve">            </w:t>
      </w:r>
      <w:r w:rsidRPr="00552A12">
        <w:rPr>
          <w:lang w:val="en-US"/>
        </w:rPr>
        <w:t>f'\'{row["2011"]}\', '</w:t>
      </w:r>
    </w:p>
    <w:p w14:paraId="639DEC02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    f'{</w:t>
      </w:r>
      <w:proofErr w:type="spellStart"/>
      <w:r w:rsidRPr="00552A12">
        <w:rPr>
          <w:lang w:val="en-US"/>
        </w:rPr>
        <w:t>last_file_id</w:t>
      </w:r>
      <w:proofErr w:type="spellEnd"/>
      <w:r w:rsidRPr="00552A12">
        <w:rPr>
          <w:lang w:val="en-US"/>
        </w:rPr>
        <w:t>})')</w:t>
      </w:r>
    </w:p>
    <w:p w14:paraId="3C73E5DD" w14:textId="77777777" w:rsidR="00552A12" w:rsidRPr="00552A12" w:rsidRDefault="00552A12" w:rsidP="00552A12">
      <w:pPr>
        <w:pStyle w:val="a3"/>
        <w:rPr>
          <w:lang w:val="en-US"/>
        </w:rPr>
      </w:pPr>
      <w:r w:rsidRPr="00552A12">
        <w:rPr>
          <w:lang w:val="en-US"/>
        </w:rPr>
        <w:t xml:space="preserve">        print('Data was inserted successfully')</w:t>
      </w:r>
    </w:p>
    <w:p w14:paraId="454620A8" w14:textId="77777777" w:rsidR="00552A12" w:rsidRPr="00552A12" w:rsidRDefault="00552A12" w:rsidP="00552A12">
      <w:pPr>
        <w:pStyle w:val="a3"/>
      </w:pPr>
      <w:r w:rsidRPr="00552A12">
        <w:rPr>
          <w:lang w:val="en-US"/>
        </w:rPr>
        <w:t xml:space="preserve">    </w:t>
      </w:r>
      <w:proofErr w:type="spellStart"/>
      <w:r w:rsidRPr="00552A12">
        <w:t>else</w:t>
      </w:r>
      <w:proofErr w:type="spellEnd"/>
      <w:r w:rsidRPr="00552A12">
        <w:t>:</w:t>
      </w:r>
    </w:p>
    <w:p w14:paraId="2EEF174C" w14:textId="2E5FB0E9" w:rsidR="00552A12" w:rsidRPr="00552A12" w:rsidRDefault="00552A12" w:rsidP="00552A12">
      <w:pPr>
        <w:pStyle w:val="a3"/>
        <w:rPr>
          <w:lang w:val="en-US"/>
        </w:rPr>
      </w:pPr>
      <w:r w:rsidRPr="00552A12">
        <w:t xml:space="preserve">        </w:t>
      </w:r>
      <w:r w:rsidRPr="00552A12">
        <w:rPr>
          <w:lang w:val="en-US"/>
        </w:rPr>
        <w:t>print('File records not found. Data inserting was canceled.')</w:t>
      </w:r>
    </w:p>
    <w:p w14:paraId="479BE761" w14:textId="6DA25DBE" w:rsidR="007D53B3" w:rsidRPr="00E85D76" w:rsidRDefault="00E85D76" w:rsidP="00E85D76">
      <w:pPr>
        <w:pStyle w:val="a3"/>
        <w:numPr>
          <w:ilvl w:val="0"/>
          <w:numId w:val="13"/>
        </w:numPr>
      </w:pPr>
      <w:r w:rsidRPr="005D62DB">
        <w:rPr>
          <w:b/>
          <w:bCs/>
          <w:color w:val="000000"/>
        </w:rPr>
        <w:t>Скриншот части содержимого основной таблицы данных и связанных таблиц.</w:t>
      </w:r>
    </w:p>
    <w:p w14:paraId="7C87F8F7" w14:textId="50034BDC" w:rsidR="00E85D76" w:rsidRDefault="00E85D76" w:rsidP="00E85D76">
      <w:pPr>
        <w:pStyle w:val="a3"/>
        <w:ind w:firstLine="0"/>
      </w:pPr>
      <w:r>
        <w:rPr>
          <w:noProof/>
        </w:rPr>
        <w:drawing>
          <wp:inline distT="0" distB="0" distL="0" distR="0" wp14:anchorId="298215DC" wp14:editId="20C37C70">
            <wp:extent cx="6107311" cy="32766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551" cy="32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2EE" w14:textId="0A926501" w:rsidR="00E85D76" w:rsidRPr="00E85D76" w:rsidRDefault="00E85D76" w:rsidP="00E85D76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3C58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85D76">
        <w:rPr>
          <w:rFonts w:ascii="Times New Roman" w:hAnsi="Times New Roman" w:cs="Times New Roman"/>
          <w:i w:val="0"/>
          <w:color w:val="auto"/>
          <w:sz w:val="24"/>
        </w:rPr>
        <w:t>2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Скриншот таблицы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wood_removal</w:t>
      </w:r>
      <w:proofErr w:type="spellEnd"/>
    </w:p>
    <w:p w14:paraId="444BDC97" w14:textId="026A1216" w:rsidR="00E85D76" w:rsidRPr="00E85D76" w:rsidRDefault="00E85D76" w:rsidP="00E85D76">
      <w:pPr>
        <w:pStyle w:val="a3"/>
        <w:ind w:firstLine="0"/>
      </w:pPr>
    </w:p>
    <w:p w14:paraId="67A0A940" w14:textId="3B286961" w:rsidR="00E85D76" w:rsidRDefault="00E85D76" w:rsidP="00E85D76">
      <w:pPr>
        <w:pStyle w:val="a3"/>
        <w:ind w:firstLine="0"/>
      </w:pPr>
      <w:r>
        <w:rPr>
          <w:noProof/>
        </w:rPr>
        <w:drawing>
          <wp:inline distT="0" distB="0" distL="0" distR="0" wp14:anchorId="185F7952" wp14:editId="28AF34D8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F84" w14:textId="300EEC13" w:rsidR="00E85D76" w:rsidRPr="00E85D76" w:rsidRDefault="00E85D76" w:rsidP="00E85D76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C584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85D76">
        <w:rPr>
          <w:rFonts w:ascii="Times New Roman" w:hAnsi="Times New Roman" w:cs="Times New Roman"/>
          <w:i w:val="0"/>
          <w:color w:val="auto"/>
          <w:sz w:val="24"/>
        </w:rPr>
        <w:t>3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. Скриншот таблицы </w:t>
      </w: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source</w:t>
      </w:r>
      <w:r w:rsidRPr="00E85D76">
        <w:rPr>
          <w:rFonts w:ascii="Times New Roman" w:hAnsi="Times New Roman" w:cs="Times New Roman"/>
          <w:i w:val="0"/>
          <w:color w:val="auto"/>
          <w:sz w:val="24"/>
        </w:rPr>
        <w:t>_</w:t>
      </w: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files</w:t>
      </w:r>
    </w:p>
    <w:p w14:paraId="723C0699" w14:textId="77777777" w:rsidR="00E85D76" w:rsidRPr="005D62DB" w:rsidRDefault="00E85D76" w:rsidP="00E85D76">
      <w:pPr>
        <w:spacing w:before="240" w:after="120"/>
        <w:rPr>
          <w:rStyle w:val="a6"/>
          <w:b/>
          <w:bCs/>
          <w:sz w:val="28"/>
          <w:szCs w:val="28"/>
        </w:rPr>
      </w:pPr>
      <w:r w:rsidRPr="005D62DB">
        <w:rPr>
          <w:b/>
          <w:bCs/>
          <w:sz w:val="28"/>
          <w:szCs w:val="28"/>
        </w:rPr>
        <w:t>Вывод</w:t>
      </w:r>
    </w:p>
    <w:p w14:paraId="3C153A59" w14:textId="37BC9E33" w:rsidR="00E85D76" w:rsidRPr="00E85D76" w:rsidRDefault="00E85D76" w:rsidP="00E85D76">
      <w:pPr>
        <w:pStyle w:val="a9"/>
        <w:tabs>
          <w:tab w:val="left" w:pos="8505"/>
        </w:tabs>
        <w:ind w:right="-284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</w:t>
      </w:r>
      <w:r w:rsidRPr="00A816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были о</w:t>
      </w:r>
      <w:r w:rsidRPr="00E03994">
        <w:rPr>
          <w:rFonts w:cs="Times New Roman"/>
          <w:szCs w:val="28"/>
        </w:rPr>
        <w:t>знаком</w:t>
      </w:r>
      <w:r>
        <w:rPr>
          <w:rFonts w:cs="Times New Roman"/>
          <w:szCs w:val="28"/>
        </w:rPr>
        <w:t>ились</w:t>
      </w:r>
      <w:r w:rsidRPr="00E03994">
        <w:rPr>
          <w:rFonts w:cs="Times New Roman"/>
          <w:szCs w:val="28"/>
        </w:rPr>
        <w:t xml:space="preserve"> с</w:t>
      </w:r>
      <w:r w:rsidRPr="00A81686">
        <w:rPr>
          <w:rFonts w:cs="Times New Roman"/>
          <w:szCs w:val="28"/>
        </w:rPr>
        <w:t xml:space="preserve"> основными методами проектирования базы данных (БД)</w:t>
      </w:r>
      <w:r>
        <w:rPr>
          <w:rFonts w:cs="Times New Roman"/>
          <w:szCs w:val="28"/>
        </w:rPr>
        <w:t>,</w:t>
      </w:r>
      <w:r w:rsidRPr="00A81686">
        <w:rPr>
          <w:rFonts w:cs="Times New Roman"/>
          <w:szCs w:val="28"/>
        </w:rPr>
        <w:t xml:space="preserve"> с методами проектирования пользовательского интерфейса.</w:t>
      </w:r>
    </w:p>
    <w:sectPr w:rsidR="00E85D76" w:rsidRPr="00E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798"/>
    <w:multiLevelType w:val="hybridMultilevel"/>
    <w:tmpl w:val="5DE6D6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F9093A"/>
    <w:multiLevelType w:val="hybridMultilevel"/>
    <w:tmpl w:val="722E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237"/>
    <w:multiLevelType w:val="hybridMultilevel"/>
    <w:tmpl w:val="D1BE20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62157C"/>
    <w:multiLevelType w:val="hybridMultilevel"/>
    <w:tmpl w:val="722E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51CF"/>
    <w:multiLevelType w:val="hybridMultilevel"/>
    <w:tmpl w:val="67826B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BDF602B"/>
    <w:multiLevelType w:val="hybridMultilevel"/>
    <w:tmpl w:val="31C0EE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3950AC"/>
    <w:multiLevelType w:val="hybridMultilevel"/>
    <w:tmpl w:val="25C09E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3F3572"/>
    <w:multiLevelType w:val="hybridMultilevel"/>
    <w:tmpl w:val="1660A6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F0F064F"/>
    <w:multiLevelType w:val="hybridMultilevel"/>
    <w:tmpl w:val="8A74E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90099"/>
    <w:multiLevelType w:val="hybridMultilevel"/>
    <w:tmpl w:val="8C401102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62C916EA"/>
    <w:multiLevelType w:val="hybridMultilevel"/>
    <w:tmpl w:val="D70C6C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CB3597F"/>
    <w:multiLevelType w:val="hybridMultilevel"/>
    <w:tmpl w:val="E70440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B2755F"/>
    <w:multiLevelType w:val="hybridMultilevel"/>
    <w:tmpl w:val="E7044028"/>
    <w:lvl w:ilvl="0" w:tplc="563492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986F78"/>
    <w:multiLevelType w:val="hybridMultilevel"/>
    <w:tmpl w:val="2868796C"/>
    <w:lvl w:ilvl="0" w:tplc="4F280DAA">
      <w:start w:val="1"/>
      <w:numFmt w:val="bullet"/>
      <w:lvlText w:val="-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 w16cid:durableId="126703610">
    <w:abstractNumId w:val="4"/>
  </w:num>
  <w:num w:numId="2" w16cid:durableId="1450853463">
    <w:abstractNumId w:val="2"/>
  </w:num>
  <w:num w:numId="3" w16cid:durableId="1342970633">
    <w:abstractNumId w:val="13"/>
  </w:num>
  <w:num w:numId="4" w16cid:durableId="404769611">
    <w:abstractNumId w:val="5"/>
  </w:num>
  <w:num w:numId="5" w16cid:durableId="1424570289">
    <w:abstractNumId w:val="7"/>
  </w:num>
  <w:num w:numId="6" w16cid:durableId="699478288">
    <w:abstractNumId w:val="0"/>
  </w:num>
  <w:num w:numId="7" w16cid:durableId="1712148869">
    <w:abstractNumId w:val="6"/>
  </w:num>
  <w:num w:numId="8" w16cid:durableId="138763901">
    <w:abstractNumId w:val="9"/>
  </w:num>
  <w:num w:numId="9" w16cid:durableId="1512181849">
    <w:abstractNumId w:val="10"/>
  </w:num>
  <w:num w:numId="10" w16cid:durableId="1410738224">
    <w:abstractNumId w:val="8"/>
  </w:num>
  <w:num w:numId="11" w16cid:durableId="1336029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660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801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034943">
    <w:abstractNumId w:val="12"/>
  </w:num>
  <w:num w:numId="15" w16cid:durableId="584924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2A"/>
    <w:rsid w:val="00025B02"/>
    <w:rsid w:val="00060A84"/>
    <w:rsid w:val="0007212A"/>
    <w:rsid w:val="000D66A1"/>
    <w:rsid w:val="0011002A"/>
    <w:rsid w:val="001447B7"/>
    <w:rsid w:val="00176F10"/>
    <w:rsid w:val="0019144D"/>
    <w:rsid w:val="00245C73"/>
    <w:rsid w:val="00284627"/>
    <w:rsid w:val="00293ED2"/>
    <w:rsid w:val="002B4C0F"/>
    <w:rsid w:val="00375690"/>
    <w:rsid w:val="00392EC7"/>
    <w:rsid w:val="003B7FAE"/>
    <w:rsid w:val="003C5841"/>
    <w:rsid w:val="00552A12"/>
    <w:rsid w:val="0055706D"/>
    <w:rsid w:val="00624581"/>
    <w:rsid w:val="0062463A"/>
    <w:rsid w:val="006F681C"/>
    <w:rsid w:val="00702669"/>
    <w:rsid w:val="00762EA1"/>
    <w:rsid w:val="00793225"/>
    <w:rsid w:val="007D53B3"/>
    <w:rsid w:val="007D6AE1"/>
    <w:rsid w:val="007F4D2E"/>
    <w:rsid w:val="007F690E"/>
    <w:rsid w:val="008340E8"/>
    <w:rsid w:val="00852716"/>
    <w:rsid w:val="0087516F"/>
    <w:rsid w:val="008A720B"/>
    <w:rsid w:val="008B2156"/>
    <w:rsid w:val="009F68CB"/>
    <w:rsid w:val="00A7608E"/>
    <w:rsid w:val="00AC0890"/>
    <w:rsid w:val="00AF0C52"/>
    <w:rsid w:val="00B31DB3"/>
    <w:rsid w:val="00B32F75"/>
    <w:rsid w:val="00B87359"/>
    <w:rsid w:val="00B925F3"/>
    <w:rsid w:val="00BB59B8"/>
    <w:rsid w:val="00C5548E"/>
    <w:rsid w:val="00C61C74"/>
    <w:rsid w:val="00D33F6B"/>
    <w:rsid w:val="00D536B4"/>
    <w:rsid w:val="00DA51C5"/>
    <w:rsid w:val="00DB68D0"/>
    <w:rsid w:val="00DC25EF"/>
    <w:rsid w:val="00E1786E"/>
    <w:rsid w:val="00E3221A"/>
    <w:rsid w:val="00E57722"/>
    <w:rsid w:val="00E60D09"/>
    <w:rsid w:val="00E659A0"/>
    <w:rsid w:val="00E72E22"/>
    <w:rsid w:val="00E85D76"/>
    <w:rsid w:val="00EB1E03"/>
    <w:rsid w:val="00F236F8"/>
    <w:rsid w:val="00FC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BAFA"/>
  <w15:chartTrackingRefBased/>
  <w15:docId w15:val="{DB050B7C-7AE2-4625-A26A-DB014C00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Шарипов"/>
    <w:qFormat/>
    <w:rsid w:val="0007212A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3C584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C5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A720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A720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52A12"/>
    <w:pPr>
      <w:ind w:left="720"/>
      <w:contextualSpacing/>
    </w:pPr>
  </w:style>
  <w:style w:type="paragraph" w:customStyle="1" w:styleId="a9">
    <w:name w:val="Текст_Смольников"/>
    <w:qFormat/>
    <w:rsid w:val="00E85D7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wboboy/twitchInfoTelegramBo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1AF9-EEFA-486B-8929-CE6F028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лия</dc:creator>
  <cp:keywords/>
  <dc:description/>
  <cp:lastModifiedBy>Антон А Смольников</cp:lastModifiedBy>
  <cp:revision>16</cp:revision>
  <dcterms:created xsi:type="dcterms:W3CDTF">2023-02-21T10:03:00Z</dcterms:created>
  <dcterms:modified xsi:type="dcterms:W3CDTF">2023-04-18T09:00:00Z</dcterms:modified>
</cp:coreProperties>
</file>